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64C2" w14:textId="3F97B2C4" w:rsidR="00F8223B" w:rsidRDefault="005F088D" w:rsidP="009F3CE0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510DFF4D" wp14:editId="35743D9B">
            <wp:simplePos x="0" y="0"/>
            <wp:positionH relativeFrom="margin">
              <wp:posOffset>110840</wp:posOffset>
            </wp:positionH>
            <wp:positionV relativeFrom="margin">
              <wp:posOffset>-329565</wp:posOffset>
            </wp:positionV>
            <wp:extent cx="1209675" cy="1212850"/>
            <wp:effectExtent l="114300" t="95250" r="104775" b="158750"/>
            <wp:wrapTight wrapText="bothSides">
              <wp:wrapPolygon edited="0">
                <wp:start x="8164" y="-1696"/>
                <wp:lineTo x="0" y="-1018"/>
                <wp:lineTo x="0" y="4410"/>
                <wp:lineTo x="-2041" y="4410"/>
                <wp:lineTo x="-1361" y="17981"/>
                <wp:lineTo x="2381" y="20695"/>
                <wp:lineTo x="9524" y="23409"/>
                <wp:lineTo x="9865" y="24088"/>
                <wp:lineTo x="11565" y="24088"/>
                <wp:lineTo x="11906" y="23409"/>
                <wp:lineTo x="18709" y="20695"/>
                <wp:lineTo x="19049" y="20695"/>
                <wp:lineTo x="22450" y="15606"/>
                <wp:lineTo x="23131" y="10178"/>
                <wp:lineTo x="23131" y="9839"/>
                <wp:lineTo x="21090" y="4750"/>
                <wp:lineTo x="21090" y="3393"/>
                <wp:lineTo x="14627" y="-1018"/>
                <wp:lineTo x="12926" y="-1696"/>
                <wp:lineTo x="8164" y="-1696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128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23B" w:rsidRPr="00F8223B">
        <w:rPr>
          <w:sz w:val="40"/>
          <w:szCs w:val="40"/>
        </w:rPr>
        <w:t>FICHA DE INSCRIÇÃO</w:t>
      </w:r>
      <w:r w:rsidR="009F3CE0">
        <w:rPr>
          <w:sz w:val="40"/>
          <w:szCs w:val="40"/>
        </w:rPr>
        <w:t xml:space="preserve"> COMO PARTICIPANTE VOLUNTÁRIO</w:t>
      </w:r>
    </w:p>
    <w:p w14:paraId="4EF010E6" w14:textId="2D4FB67F" w:rsidR="00F8223B" w:rsidRDefault="00F8223B" w:rsidP="00F8223B">
      <w:pPr>
        <w:rPr>
          <w:sz w:val="40"/>
          <w:szCs w:val="40"/>
        </w:rPr>
      </w:pPr>
    </w:p>
    <w:p w14:paraId="1B52AD73" w14:textId="67869A10" w:rsidR="00AD7E52" w:rsidRDefault="008161CC" w:rsidP="008161CC">
      <w:pPr>
        <w:spacing w:after="0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Condições e Termos Legais</w:t>
      </w:r>
      <w:r w:rsidR="00932DCF" w:rsidRPr="00932DCF">
        <w:rPr>
          <w:b/>
          <w:bCs/>
          <w:sz w:val="32"/>
          <w:szCs w:val="32"/>
        </w:rPr>
        <w:t>:</w:t>
      </w:r>
      <w:r w:rsidR="00932DCF">
        <w:rPr>
          <w:sz w:val="32"/>
          <w:szCs w:val="32"/>
        </w:rPr>
        <w:t xml:space="preserve"> No âmbito do módulo </w:t>
      </w:r>
      <w:r w:rsidR="00932DCF" w:rsidRPr="00932DCF">
        <w:rPr>
          <w:sz w:val="32"/>
          <w:szCs w:val="32"/>
          <w:u w:val="single"/>
        </w:rPr>
        <w:t>Interação Humano Computador</w:t>
      </w:r>
      <w:r w:rsidR="00932DCF">
        <w:rPr>
          <w:sz w:val="32"/>
          <w:szCs w:val="32"/>
        </w:rPr>
        <w:t xml:space="preserve"> da unidade curricular </w:t>
      </w:r>
      <w:r w:rsidR="00932DCF" w:rsidRPr="00932DCF">
        <w:rPr>
          <w:sz w:val="32"/>
          <w:szCs w:val="32"/>
          <w:u w:val="single"/>
        </w:rPr>
        <w:t>Competências Transferíveis II</w:t>
      </w:r>
      <w:r w:rsidR="00932DCF">
        <w:rPr>
          <w:sz w:val="32"/>
          <w:szCs w:val="32"/>
        </w:rPr>
        <w:t xml:space="preserve"> da </w:t>
      </w:r>
      <w:r w:rsidR="00932DCF" w:rsidRPr="008161CC">
        <w:rPr>
          <w:sz w:val="32"/>
          <w:szCs w:val="32"/>
          <w:u w:val="single"/>
        </w:rPr>
        <w:t>Universidade de Aveiro</w:t>
      </w:r>
      <w:r w:rsidR="00932DCF">
        <w:rPr>
          <w:sz w:val="32"/>
          <w:szCs w:val="32"/>
        </w:rPr>
        <w:t xml:space="preserve">, o Projeto de </w:t>
      </w:r>
      <w:r>
        <w:rPr>
          <w:sz w:val="32"/>
          <w:szCs w:val="32"/>
        </w:rPr>
        <w:t>G</w:t>
      </w:r>
      <w:r w:rsidR="00932DCF">
        <w:rPr>
          <w:sz w:val="32"/>
          <w:szCs w:val="32"/>
        </w:rPr>
        <w:t xml:space="preserve">rupo nº103, designado SALVA, tem como objetivo </w:t>
      </w:r>
      <w:r w:rsidR="00AD7E52">
        <w:rPr>
          <w:sz w:val="32"/>
          <w:szCs w:val="32"/>
        </w:rPr>
        <w:t>o estudo e</w:t>
      </w:r>
      <w:r w:rsidR="00932DCF">
        <w:rPr>
          <w:sz w:val="32"/>
          <w:szCs w:val="32"/>
        </w:rPr>
        <w:t xml:space="preserve"> implementação de um sistema </w:t>
      </w:r>
      <w:r w:rsidR="00AD7E52">
        <w:rPr>
          <w:sz w:val="32"/>
          <w:szCs w:val="32"/>
        </w:rPr>
        <w:t xml:space="preserve">de salvamento aquático dedicado às praias portuguesas, recorrendo às novas tecnologias. Assim o presente projeto pretende desenvolver e dar ferramentas e meios úteis aos Nadadores-Salvadores para auxiliar a deteção e resgate </w:t>
      </w:r>
      <w:proofErr w:type="gramStart"/>
      <w:r w:rsidR="00AD7E52">
        <w:rPr>
          <w:sz w:val="32"/>
          <w:szCs w:val="32"/>
        </w:rPr>
        <w:t>vitimas</w:t>
      </w:r>
      <w:proofErr w:type="gramEnd"/>
      <w:r w:rsidR="00AD7E52">
        <w:rPr>
          <w:sz w:val="32"/>
          <w:szCs w:val="32"/>
        </w:rPr>
        <w:t xml:space="preserve"> em pré afogamento. </w:t>
      </w:r>
    </w:p>
    <w:p w14:paraId="7C839751" w14:textId="461C2F48" w:rsidR="00AD7E52" w:rsidRDefault="00AD7E52" w:rsidP="008161C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O Grupo </w:t>
      </w:r>
      <w:r w:rsidR="008161CC">
        <w:rPr>
          <w:sz w:val="32"/>
          <w:szCs w:val="32"/>
        </w:rPr>
        <w:t>N</w:t>
      </w:r>
      <w:r>
        <w:rPr>
          <w:sz w:val="32"/>
          <w:szCs w:val="32"/>
        </w:rPr>
        <w:t xml:space="preserve">º103 informa por sua honra que </w:t>
      </w:r>
      <w:r w:rsidRPr="00AD7E52">
        <w:rPr>
          <w:sz w:val="32"/>
          <w:szCs w:val="32"/>
          <w:u w:val="single"/>
        </w:rPr>
        <w:t>nenhum dos dados inseridos neste documento</w:t>
      </w:r>
      <w:r>
        <w:rPr>
          <w:sz w:val="32"/>
          <w:szCs w:val="32"/>
        </w:rPr>
        <w:t xml:space="preserve"> serviram para redistribuição ou publicidade, </w:t>
      </w:r>
      <w:r w:rsidRPr="008161CC">
        <w:rPr>
          <w:sz w:val="32"/>
          <w:szCs w:val="32"/>
          <w:u w:val="single"/>
        </w:rPr>
        <w:t>salvaguardando a sua privacidade e anonimato</w:t>
      </w:r>
      <w:r w:rsidR="008161CC">
        <w:rPr>
          <w:sz w:val="32"/>
          <w:szCs w:val="32"/>
        </w:rPr>
        <w:t>. Os dados servirão meramente para fins estatísticos e de estudo pelos membros do grupo.</w:t>
      </w:r>
    </w:p>
    <w:p w14:paraId="614DA09E" w14:textId="77777777" w:rsidR="008161CC" w:rsidRDefault="008161CC" w:rsidP="008161CC">
      <w:pPr>
        <w:jc w:val="both"/>
        <w:rPr>
          <w:sz w:val="32"/>
          <w:szCs w:val="32"/>
        </w:rPr>
      </w:pPr>
    </w:p>
    <w:p w14:paraId="734D79D5" w14:textId="507CAB9B" w:rsidR="008161CC" w:rsidRDefault="008161CC" w:rsidP="008161CC">
      <w:pPr>
        <w:jc w:val="both"/>
        <w:rPr>
          <w:sz w:val="32"/>
          <w:szCs w:val="32"/>
        </w:rPr>
      </w:pPr>
      <w:r w:rsidRPr="008161CC">
        <w:rPr>
          <w:b/>
          <w:bCs/>
          <w:sz w:val="32"/>
          <w:szCs w:val="32"/>
        </w:rPr>
        <w:t>Conteúdo:</w:t>
      </w:r>
      <w:r>
        <w:rPr>
          <w:sz w:val="32"/>
          <w:szCs w:val="32"/>
        </w:rPr>
        <w:t xml:space="preserve"> Ao participar neste estudo como voluntário, será exposto a três sistemas diferentes de formato digital e papel, onde será desafiado a resolver algumas tarefas. Em momento algum estará em causa a sua segurança ou bem-estar sendo que pode desistir a qualquer momento sem necessidade de explicações. Em caso de dúvida pode pedir ajuda a um dos membros do grupo que o podem esclarecer.</w:t>
      </w:r>
    </w:p>
    <w:p w14:paraId="16908AD7" w14:textId="77777777" w:rsidR="00932DCF" w:rsidRDefault="00932DCF" w:rsidP="00F8223B">
      <w:pPr>
        <w:rPr>
          <w:sz w:val="32"/>
          <w:szCs w:val="32"/>
        </w:rPr>
      </w:pPr>
    </w:p>
    <w:p w14:paraId="0B07E409" w14:textId="58E90C2D" w:rsidR="00932DCF" w:rsidRDefault="00932DCF" w:rsidP="00F8223B">
      <w:pPr>
        <w:rPr>
          <w:sz w:val="32"/>
          <w:szCs w:val="32"/>
        </w:rPr>
      </w:pPr>
    </w:p>
    <w:p w14:paraId="7F84F6CE" w14:textId="2AFD4296" w:rsidR="008161CC" w:rsidRDefault="008161CC" w:rsidP="00F8223B">
      <w:pPr>
        <w:rPr>
          <w:sz w:val="32"/>
          <w:szCs w:val="32"/>
        </w:rPr>
      </w:pPr>
    </w:p>
    <w:p w14:paraId="50F030CF" w14:textId="77777777" w:rsidR="008161CC" w:rsidRDefault="008161CC" w:rsidP="00F8223B">
      <w:pPr>
        <w:rPr>
          <w:sz w:val="32"/>
          <w:szCs w:val="32"/>
        </w:rPr>
      </w:pPr>
    </w:p>
    <w:p w14:paraId="2925DFC7" w14:textId="422B1D17" w:rsidR="00F8223B" w:rsidRDefault="00F8223B" w:rsidP="00F8223B">
      <w:pPr>
        <w:rPr>
          <w:sz w:val="32"/>
          <w:szCs w:val="32"/>
        </w:rPr>
      </w:pPr>
      <w:r>
        <w:rPr>
          <w:sz w:val="32"/>
          <w:szCs w:val="32"/>
        </w:rPr>
        <w:lastRenderedPageBreak/>
        <w:t>Identificação:</w:t>
      </w:r>
    </w:p>
    <w:p w14:paraId="565D6388" w14:textId="7E4D5CB0" w:rsidR="00F8223B" w:rsidRDefault="00F8223B" w:rsidP="009F3CE0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Nome: </w:t>
      </w:r>
      <w:r w:rsidR="009F3CE0">
        <w:rPr>
          <w:sz w:val="24"/>
          <w:szCs w:val="24"/>
        </w:rPr>
        <w:t>_________________________________________________________________</w:t>
      </w:r>
    </w:p>
    <w:p w14:paraId="00EE8A00" w14:textId="6A6C07B7" w:rsidR="009F3CE0" w:rsidRDefault="009F3CE0" w:rsidP="009F3CE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Morada: _______________________________________________________________</w:t>
      </w:r>
    </w:p>
    <w:p w14:paraId="3E568E44" w14:textId="77777777" w:rsidR="009F3CE0" w:rsidRDefault="009F3CE0" w:rsidP="009F3CE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Código Postal: ________ - ________   ________________________________________</w:t>
      </w:r>
    </w:p>
    <w:p w14:paraId="4D3869AC" w14:textId="521B2E0A" w:rsidR="00B342BC" w:rsidRDefault="009F3CE0" w:rsidP="009F3CE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Telefone</w:t>
      </w:r>
      <w:r w:rsidR="00B342BC">
        <w:rPr>
          <w:sz w:val="24"/>
          <w:szCs w:val="24"/>
        </w:rPr>
        <w:t>: ______________________   Outro Contacto: _________________________</w:t>
      </w:r>
    </w:p>
    <w:p w14:paraId="373B43BD" w14:textId="5247FD97" w:rsidR="00B342BC" w:rsidRDefault="009F3CE0" w:rsidP="009F3CE0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42BC">
        <w:rPr>
          <w:sz w:val="24"/>
          <w:szCs w:val="24"/>
        </w:rPr>
        <w:t xml:space="preserve">Data de Nascimento: ___________________________  </w:t>
      </w:r>
    </w:p>
    <w:p w14:paraId="5A6F047E" w14:textId="3D27285F" w:rsidR="00B342BC" w:rsidRDefault="00B342BC" w:rsidP="009F3CE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Nacionalidade: _______________________________</w:t>
      </w:r>
      <w:r w:rsidR="000B06FE">
        <w:rPr>
          <w:sz w:val="24"/>
          <w:szCs w:val="24"/>
        </w:rPr>
        <w:t>_ Naturalidade</w:t>
      </w:r>
      <w:r>
        <w:rPr>
          <w:sz w:val="24"/>
          <w:szCs w:val="24"/>
        </w:rPr>
        <w:t>: _____________</w:t>
      </w:r>
      <w:r w:rsidR="000B06FE">
        <w:rPr>
          <w:sz w:val="24"/>
          <w:szCs w:val="24"/>
        </w:rPr>
        <w:t>_</w:t>
      </w:r>
    </w:p>
    <w:p w14:paraId="3E506ACC" w14:textId="49AC571E" w:rsidR="000B06FE" w:rsidRDefault="00B342BC" w:rsidP="009F3CE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Profissão: _________________</w:t>
      </w:r>
      <w:r w:rsidR="000B06FE">
        <w:rPr>
          <w:sz w:val="24"/>
          <w:szCs w:val="24"/>
        </w:rPr>
        <w:t>_____________________________________________</w:t>
      </w:r>
    </w:p>
    <w:p w14:paraId="6AEFD21E" w14:textId="33623508" w:rsidR="000B06FE" w:rsidRDefault="000B06FE" w:rsidP="009F3CE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Habilitações Literárias: ____________________________________________________</w:t>
      </w:r>
    </w:p>
    <w:p w14:paraId="599955FC" w14:textId="61B36EAF" w:rsidR="000B06FE" w:rsidRDefault="000B06FE" w:rsidP="009F3CE0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CF3B56" wp14:editId="73201282">
                <wp:simplePos x="0" y="0"/>
                <wp:positionH relativeFrom="column">
                  <wp:posOffset>1285875</wp:posOffset>
                </wp:positionH>
                <wp:positionV relativeFrom="paragraph">
                  <wp:posOffset>18415</wp:posOffset>
                </wp:positionV>
                <wp:extent cx="428625" cy="285750"/>
                <wp:effectExtent l="0" t="0" r="28575" b="19050"/>
                <wp:wrapNone/>
                <wp:docPr id="3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ABC1D" w14:textId="1215C284" w:rsidR="000B06FE" w:rsidRPr="000B06FE" w:rsidRDefault="000B06FE" w:rsidP="000B06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F3B56" id="Retângulo 3" o:spid="_x0000_s1026" style="position:absolute;margin-left:101.25pt;margin-top:1.45pt;width:33.7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" fillcolor="white [3212]" strokecolor="black [3213]" strokeweight="1pt">
                <v:textbox>
                  <w:txbxContent>
                    <w:p w14:paraId="436ABC1D" w14:textId="1215C284" w:rsidR="000B06FE" w:rsidRPr="000B06FE" w:rsidRDefault="000B06FE" w:rsidP="000B06F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1362AE" wp14:editId="2F63CF5A">
                <wp:simplePos x="0" y="0"/>
                <wp:positionH relativeFrom="column">
                  <wp:posOffset>767715</wp:posOffset>
                </wp:positionH>
                <wp:positionV relativeFrom="paragraph">
                  <wp:posOffset>22860</wp:posOffset>
                </wp:positionV>
                <wp:extent cx="428625" cy="285750"/>
                <wp:effectExtent l="0" t="0" r="28575" b="19050"/>
                <wp:wrapNone/>
                <wp:docPr id="3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B7B15" w14:textId="3E2D4383" w:rsidR="000B06FE" w:rsidRPr="000B06FE" w:rsidRDefault="000B06FE" w:rsidP="000B06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B06FE">
                              <w:rPr>
                                <w:color w:val="000000" w:themeColor="text1"/>
                              </w:rP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362AE" id="_x0000_s1027" style="position:absolute;margin-left:60.45pt;margin-top:1.8pt;width:33.7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" fillcolor="white [3212]" strokecolor="black [3213]" strokeweight="1pt">
                <v:textbox>
                  <w:txbxContent>
                    <w:p w14:paraId="24FB7B15" w14:textId="3E2D4383" w:rsidR="000B06FE" w:rsidRPr="000B06FE" w:rsidRDefault="000B06FE" w:rsidP="000B06F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B06FE">
                        <w:rPr>
                          <w:color w:val="000000" w:themeColor="text1"/>
                        </w:rPr>
                        <w:t>Si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Estudante?                                 Curso: _________________________________________</w:t>
      </w:r>
    </w:p>
    <w:p w14:paraId="3BAA1ADF" w14:textId="64BFCA3B" w:rsidR="000B06FE" w:rsidRDefault="00932DCF" w:rsidP="009F3CE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Médico de Família: _______________________________________________________</w:t>
      </w:r>
    </w:p>
    <w:p w14:paraId="3424893B" w14:textId="0C7FFDA0" w:rsidR="005E7D0E" w:rsidRDefault="005E7D0E" w:rsidP="00F8223B">
      <w:pPr>
        <w:rPr>
          <w:sz w:val="24"/>
          <w:szCs w:val="24"/>
        </w:rPr>
      </w:pPr>
    </w:p>
    <w:p w14:paraId="55E00E12" w14:textId="77777777" w:rsidR="00181BD3" w:rsidRDefault="00181BD3" w:rsidP="009C2ABD">
      <w:pPr>
        <w:rPr>
          <w:sz w:val="32"/>
          <w:szCs w:val="32"/>
        </w:rPr>
      </w:pPr>
    </w:p>
    <w:p w14:paraId="58B61086" w14:textId="77777777" w:rsidR="00181BD3" w:rsidRDefault="00181BD3" w:rsidP="00181BD3">
      <w:pPr>
        <w:jc w:val="center"/>
        <w:rPr>
          <w:sz w:val="32"/>
          <w:szCs w:val="32"/>
        </w:rPr>
      </w:pPr>
      <w:r>
        <w:rPr>
          <w:sz w:val="32"/>
          <w:szCs w:val="32"/>
        </w:rPr>
        <w:t>Assinatura do Voluntário:</w:t>
      </w:r>
    </w:p>
    <w:p w14:paraId="5CF6A5EA" w14:textId="77777777" w:rsidR="00181BD3" w:rsidRDefault="00181BD3" w:rsidP="00181BD3">
      <w:pPr>
        <w:jc w:val="center"/>
        <w:rPr>
          <w:sz w:val="32"/>
          <w:szCs w:val="32"/>
        </w:rPr>
      </w:pPr>
    </w:p>
    <w:p w14:paraId="4AC98E7C" w14:textId="77777777" w:rsidR="00181BD3" w:rsidRDefault="00181BD3" w:rsidP="00181BD3">
      <w:pPr>
        <w:jc w:val="center"/>
        <w:rPr>
          <w:sz w:val="32"/>
          <w:szCs w:val="32"/>
        </w:rPr>
      </w:pPr>
    </w:p>
    <w:p w14:paraId="1740D2EF" w14:textId="77777777" w:rsidR="00181BD3" w:rsidRDefault="00181BD3" w:rsidP="00181BD3">
      <w:pPr>
        <w:jc w:val="center"/>
        <w:rPr>
          <w:sz w:val="32"/>
          <w:szCs w:val="32"/>
        </w:rPr>
      </w:pPr>
    </w:p>
    <w:p w14:paraId="135068D0" w14:textId="387CD717" w:rsidR="009C2ABD" w:rsidRPr="009C2ABD" w:rsidRDefault="00181BD3" w:rsidP="00181BD3">
      <w:pPr>
        <w:jc w:val="center"/>
        <w:rPr>
          <w:sz w:val="24"/>
          <w:szCs w:val="24"/>
        </w:rPr>
      </w:pPr>
      <w:r>
        <w:rPr>
          <w:sz w:val="32"/>
          <w:szCs w:val="32"/>
        </w:rPr>
        <w:t>Assinatura do Membro do Grupo Nº103:</w:t>
      </w:r>
    </w:p>
    <w:sectPr w:rsidR="009C2ABD" w:rsidRPr="009C2A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3B"/>
    <w:rsid w:val="000B06FE"/>
    <w:rsid w:val="00181BD3"/>
    <w:rsid w:val="00221F4B"/>
    <w:rsid w:val="00292D41"/>
    <w:rsid w:val="002C170A"/>
    <w:rsid w:val="00495E9E"/>
    <w:rsid w:val="005E7D0E"/>
    <w:rsid w:val="005F088D"/>
    <w:rsid w:val="007B02BC"/>
    <w:rsid w:val="008161CC"/>
    <w:rsid w:val="008B5328"/>
    <w:rsid w:val="00932DCF"/>
    <w:rsid w:val="009C2ABD"/>
    <w:rsid w:val="009F3CE0"/>
    <w:rsid w:val="00AD7E52"/>
    <w:rsid w:val="00B342BC"/>
    <w:rsid w:val="00B96FBB"/>
    <w:rsid w:val="00F8223B"/>
    <w:rsid w:val="00F8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D9042"/>
  <w15:chartTrackingRefBased/>
  <w15:docId w15:val="{744678F3-274C-44EF-AF44-37BE3CC8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9F74-EFA9-4615-BD40-4CF9DAC6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lves</dc:creator>
  <cp:keywords/>
  <dc:description/>
  <cp:lastModifiedBy>João Vieira</cp:lastModifiedBy>
  <cp:revision>6</cp:revision>
  <cp:lastPrinted>2022-03-27T19:47:00Z</cp:lastPrinted>
  <dcterms:created xsi:type="dcterms:W3CDTF">2022-03-27T18:38:00Z</dcterms:created>
  <dcterms:modified xsi:type="dcterms:W3CDTF">2022-03-28T08:14:00Z</dcterms:modified>
</cp:coreProperties>
</file>